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D" w:rsidRPr="00E1072D" w:rsidRDefault="00612126" w:rsidP="00E1072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t>ORDENANZA</w:t>
      </w:r>
      <w:r w:rsidR="00E1072D" w:rsidRPr="00E1072D">
        <w:rPr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t xml:space="preserve"> Nº 713, DE 17 DE ABRIL DE </w:t>
      </w:r>
      <w:r w:rsidR="009F203F" w:rsidRPr="00E1072D">
        <w:rPr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t>2012</w:t>
      </w:r>
      <w:r w:rsidR="00AB6C89">
        <w:rPr>
          <w:rStyle w:val="Refdenotaderodap"/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footnoteReference w:id="1"/>
      </w:r>
      <w:r w:rsidR="003B0A72">
        <w:rPr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t xml:space="preserve">, </w:t>
      </w:r>
      <w:r w:rsidR="003B0A72">
        <w:rPr>
          <w:rStyle w:val="Refdenotaderodap"/>
          <w:rFonts w:ascii="Arial" w:eastAsia="Times New Roman" w:hAnsi="Arial" w:cs="Arial"/>
          <w:b/>
          <w:bCs/>
          <w:caps/>
          <w:color w:val="000000"/>
          <w:kern w:val="36"/>
          <w:szCs w:val="23"/>
          <w:lang w:eastAsia="pt-BR"/>
        </w:rPr>
        <w:footnoteReference w:id="2"/>
      </w:r>
    </w:p>
    <w:p w:rsidR="00E1072D" w:rsidRPr="00FB25AE" w:rsidRDefault="00E1072D" w:rsidP="00612126">
      <w:pPr>
        <w:spacing w:before="100" w:beforeAutospacing="1" w:after="450" w:line="240" w:lineRule="auto"/>
        <w:ind w:left="4253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</w:pP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Torna pública </w:t>
      </w:r>
      <w:r w:rsidR="00FB25AE"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 Resolu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ción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nº 1, de 15 de d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iciembre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de 2011, que est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</w:t>
      </w:r>
      <w:r w:rsidR="009F203F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blece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la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s </w:t>
      </w:r>
      <w:r w:rsidR="00FB25AE"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Directrices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Éticas aplic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bles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a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os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integrantes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d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e 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 Comis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ión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Nacional para Implementa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ción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d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e 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 Conven</w:t>
      </w:r>
      <w:r w:rsidR="00087FFB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io Marco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para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el Contro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de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Taba</w:t>
      </w:r>
      <w:r w:rsidR="00087FFB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co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y 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sus Protocolos (CONICQ), 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e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n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a forma d</w:t>
      </w:r>
      <w:r w:rsid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>el</w:t>
      </w:r>
      <w:r w:rsidRPr="00FB25AE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s-ES" w:eastAsia="pt-BR"/>
        </w:rPr>
        <w:t xml:space="preserve"> anexo.</w:t>
      </w:r>
    </w:p>
    <w:p w:rsidR="00E1072D" w:rsidRPr="00FB25AE" w:rsidRDefault="00FB25AE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INISTRO DE ESTADO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uso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atribu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le ha sido 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ferid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ciso IV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afo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únic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87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stitu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 y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en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e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vist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isp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s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o no "</w:t>
      </w:r>
      <w:proofErr w:type="spellStart"/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ut</w:t>
      </w:r>
      <w:proofErr w:type="spellEnd"/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"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3º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reto de 1º de agosto de 2003,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siderand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31ª Reuni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Comis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ó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 par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7FFB">
        <w:rPr>
          <w:rFonts w:ascii="Arial" w:hAnsi="Arial" w:cs="Arial"/>
          <w:sz w:val="18"/>
          <w:szCs w:val="18"/>
          <w:shd w:val="clear" w:color="auto" w:fill="FFFFFF"/>
        </w:rPr>
        <w:t>Convenio Marco</w:t>
      </w:r>
      <w:r w:rsidR="0071007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para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rol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7F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co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 Protocolos (CONICQ), ocu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rida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15 de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ciembre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,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 c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l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han sido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pro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das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rectrices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s aplic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s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,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cide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:</w:t>
      </w:r>
    </w:p>
    <w:p w:rsidR="00E1072D" w:rsidRPr="00FB25AE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º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t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orna pública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Resolu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º 1, de 15 de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ciembre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,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isión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 para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el </w:t>
      </w:r>
      <w:r w:rsidR="00BA121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rol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A121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co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tocolos (CONICQ), que establece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rectrices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s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licables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os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,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forma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nexo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est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FB25AE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2º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ta</w:t>
      </w:r>
      <w:r w:rsidR="00612126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="00612126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vigor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rá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echa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u publica</w:t>
      </w:r>
      <w:r w:rsidR="0071007A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FB25AE" w:rsidRDefault="00E1072D" w:rsidP="00E1072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</w:pPr>
      <w:r w:rsidRPr="00FB25AE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t>ALEXANDRE ROCHA SANTOS PADILHA</w:t>
      </w:r>
    </w:p>
    <w:p w:rsidR="00612126" w:rsidRDefault="00612126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</w:p>
    <w:p w:rsidR="00E1072D" w:rsidRPr="00612126" w:rsidRDefault="00E1072D" w:rsidP="0061212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</w:pPr>
      <w:r w:rsidRPr="00612126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t>ANEXO</w:t>
      </w:r>
    </w:p>
    <w:p w:rsidR="00E1072D" w:rsidRPr="00FB25AE" w:rsidRDefault="00351976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SOLUCIÓN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º 1, DE 15 D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CIEMBRE</w:t>
      </w:r>
      <w:r w:rsidR="00E1072D" w:rsidRPr="00FB25A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</w:t>
      </w:r>
    </w:p>
    <w:p w:rsidR="00E1072D" w:rsidRPr="00612126" w:rsidRDefault="00351976" w:rsidP="0061212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ISIÓN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 PARA </w:t>
      </w:r>
      <w:r w:rsidR="00FB25AE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A1213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ROL D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A1213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CO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1007A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TOCOLOS (CONICQ),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uso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tribu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n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iere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ciso X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2º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reto de 1º de agosto de 2003, </w:t>
      </w:r>
      <w:r w:rsidRP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1C613C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que </w:t>
      </w:r>
      <w:r w:rsidR="001C613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3519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solució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"WHA54.18", 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 Asambl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Mundial 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B25AE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obre 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1C613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nsparenc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ceso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ro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quism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, afirma que "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2131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h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perado durante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ño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inten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xpres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2131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bvertir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pel d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2131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obierno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Organiza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undial d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B25AE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(OMS)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FB25AE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políticas públicas de </w:t>
      </w:r>
      <w:r w:rsidR="00FB25AE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213176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batir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epidemia d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qui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o";</w:t>
      </w:r>
    </w:p>
    <w:p w:rsidR="00E1072D" w:rsidRPr="001C613C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que </w:t>
      </w:r>
      <w:r w:rsidR="0021317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eámbul</w:t>
      </w:r>
      <w:r w:rsidR="000541E7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F1A1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E81D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3F1A1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(CM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T) recon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e que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s Partes "nec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ta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ante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er l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vigilanc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nte c</w:t>
      </w:r>
      <w:r w:rsidR="00C5505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alquier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nt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C5505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de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cavar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svirtuar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a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ividades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ecesidad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</w:t>
      </w:r>
      <w:r w:rsidR="00C5505C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nte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a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formadas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erc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a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ua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que af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 negativamente l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 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ividades de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";</w:t>
      </w:r>
    </w:p>
    <w:p w:rsidR="00E1072D" w:rsidRPr="001C613C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siderando que "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tablecer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licar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líticas de </w:t>
      </w:r>
      <w:r w:rsidR="00FB25AE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 relativa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1007A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Part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tuará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proteger esas políticas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6D21D7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erciale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tros </w:t>
      </w:r>
      <w:r w:rsidR="006D21D7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reados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formidad </w:t>
      </w:r>
      <w:r w:rsidR="006D21D7"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egisl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"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5.3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M</w:t>
      </w:r>
      <w:r w:rsidRPr="001C613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T;</w:t>
      </w:r>
    </w:p>
    <w:p w:rsidR="00E1072D" w:rsidRPr="006D21D7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aplic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5.3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3F1A1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M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T, apro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da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3ª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ere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Part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laborada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base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m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r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vide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ientífica dispo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ble 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xperie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País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idiar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fere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cu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 objetivo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lastRenderedPageBreak/>
        <w:t>prot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ra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fere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l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er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mbié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, c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ando apropiado,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organiz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ones </w:t>
      </w:r>
      <w:proofErr w:type="spellStart"/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proofErr w:type="spellEnd"/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ividuo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trab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jan 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ara promo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ar lo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te s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or;</w:t>
      </w:r>
    </w:p>
    <w:p w:rsidR="00E1072D" w:rsidRPr="006D21D7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que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medidas recomendada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igo 5.3 d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ven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ado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ada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odos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s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or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obiern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licabl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vidores, representante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mpleados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cualqui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rgan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stitu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, estadual, municipal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tr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stitu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 o paraestatal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urisdi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e, </w:t>
      </w:r>
      <w:r w:rsidR="00C5505C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í com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quier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erson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 w:rsidR="009F203F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9F203F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ú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u nom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r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;</w:t>
      </w:r>
    </w:p>
    <w:p w:rsidR="00E1072D" w:rsidRPr="006D21D7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que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mpromiso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umid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Brasil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el proc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 de negoci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ón y 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posteriormente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atifica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 de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c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través d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reto nº 5.658, de 2 de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er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06,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pautado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fe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a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e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s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r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s de </w:t>
      </w:r>
      <w:r w:rsidR="00FB25AE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 entre todos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volucrado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isposi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 de es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tado;</w:t>
      </w:r>
    </w:p>
    <w:p w:rsidR="00E1072D" w:rsidRPr="006D21D7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isp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o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ciso XII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11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º 1.083/GM/MS, de 12 de </w:t>
      </w:r>
      <w:r w:rsidR="006D21D7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y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, que apr</w:t>
      </w:r>
      <w:r w:rsid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ba 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g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ment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rno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is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 para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B25AE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0541E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tocolos (CONICQ)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termina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bservanci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su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ódigo de Ética 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fesiona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vidor Público Civil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 Poder Ej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cutivo Federal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reto nº 4.334, de 12 de agosto de 2002, que 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cedidas a particulares por agentes públicos;</w:t>
      </w:r>
    </w:p>
    <w:p w:rsidR="00E1072D" w:rsidRPr="006D21D7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ob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igación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71007A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de declarar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ual confli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o de </w:t>
      </w:r>
      <w:r w:rsidR="00080383"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é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través 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e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form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conizado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MS,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érminos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ciso XIII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11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Pr="006D21D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º 1.083/GM/MS, de 2011;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</w:t>
      </w:r>
      <w:r w:rsidR="00080383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C5505C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ecesidad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do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medidas para asegurar que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Política Nacional de </w:t>
      </w:r>
      <w:r w:rsidR="00C5505C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mplementada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n un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mbiente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ib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 de pres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ones,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í com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garanti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z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integridad </w:t>
      </w:r>
      <w:proofErr w:type="spellStart"/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proofErr w:type="spellEnd"/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arcialidad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traba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sarrollad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 ámbit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la CONICQ,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éndos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itar situa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 en la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es inter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s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ari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objetivos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qui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mo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ueda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fe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ar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a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ividades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sarrollada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ese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i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que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act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ermanente de agentes públicos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presentantes de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ivados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stituí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aracterística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F7A2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égime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mocrático, 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tando de a</w:t>
      </w:r>
      <w:r w:rsidR="00BF7A2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egítima que visa subsidiar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decis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561EC0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toridad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, </w:t>
      </w:r>
      <w:r w:rsidR="006D21D7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través d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la 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esenta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argumentos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 dat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técnicos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líticos, desde que l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vada a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fect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ntro d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561EC0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ímit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61EC0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trict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normas lega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;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onsiderando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apro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,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su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31º Reuni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n ocu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rida </w:t>
      </w:r>
      <w:r w:rsidR="00561EC0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15 de </w:t>
      </w:r>
      <w:r w:rsidR="00351976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ciembr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, d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s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licabl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cid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: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º Esta </w:t>
      </w:r>
      <w:r w:rsidR="00351976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solu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tablece </w:t>
      </w:r>
      <w:r w:rsidR="00561E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s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licabl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613D4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613D4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is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acional para </w:t>
      </w:r>
      <w:r w:rsidR="00FB25A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mplementa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F13C1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venio Marc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a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13C1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c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duct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(CONICQ).</w:t>
      </w:r>
    </w:p>
    <w:p w:rsidR="00E1072D" w:rsidRPr="00080383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ÍTULO I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PRINCÍPIOS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SU APLICA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F13C1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Ó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2º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la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tablecidas entre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integrantes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ser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á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gidas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guient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ncipi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: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 -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ncipi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nsparenci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 c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l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rela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tab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cidas entre l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 integrantes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e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ú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mo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</w:t>
      </w:r>
      <w:r w:rsidR="0071007A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e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transparentes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spons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08038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I - </w:t>
      </w:r>
      <w:r w:rsidR="00B55A48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ncipio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55A48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mací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ED6AF2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Política de </w:t>
      </w:r>
      <w:r w:rsidR="00FB25A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,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l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ED6AF2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</w:t>
      </w:r>
      <w:r w:rsidR="00ED6AF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rreconcili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d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política de </w:t>
      </w:r>
      <w:r w:rsidR="00FB25AE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alud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,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a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quier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itua</w:t>
      </w:r>
      <w:r w:rsidR="009B1C6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9B1C6F"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oritarios</w:t>
      </w:r>
      <w:r w:rsidRPr="0008038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0D33FB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II - </w:t>
      </w:r>
      <w:r w:rsidR="00165EBD" w:rsidRP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ncipio</w:t>
      </w:r>
      <w:r w:rsidRP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165EBD" w:rsidRP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P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 w:rsidRP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partir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forma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l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informa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ones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elativas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a que ten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a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c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o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rcici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fun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 y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fer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tas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líticas públicas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5505C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tro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baquism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ampl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mente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mpartid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ntre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representantes d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;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lastRenderedPageBreak/>
        <w:t xml:space="preserve">IV -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ncipi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Publicidad d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Prá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icas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activ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 cua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áctic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activ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ntre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de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 caracterizar, preferencialmente, 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ublicidad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</w:t>
      </w:r>
      <w:r w:rsidR="000D33F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3º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presentantes d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itar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y, c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ndo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aso, declarar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xist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form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visto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ciso XIII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11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12126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rdenanz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º 1.083/GM/MS, de 12 de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y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2011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Parágrafo único.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ued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uscitar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68346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guient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itua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ones,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tre otras: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 - intereses patrimonia</w:t>
      </w:r>
      <w:r w:rsidR="0068346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;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I - rela</w:t>
      </w:r>
      <w:r w:rsidR="000418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parentesco;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II - rel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ami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t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d;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V - rel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fesion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4º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i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prevenir situ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ten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a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tencial para configurar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CONICQ d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erá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:</w:t>
      </w:r>
    </w:p>
    <w:p w:rsidR="00FF11F3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 -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lejars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u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mo integrante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ientr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erdura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situ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asibl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suscitar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;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I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–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hipótesi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pecífico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nsitori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comunica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curr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 superior jerárquic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cretaria- 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cutiva 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,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sten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én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os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participa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bate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m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vota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ual deliber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lectiv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5º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lacionamien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rgano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entidades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vidores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dministr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,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CONICQ d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esclarece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xist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todo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quier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é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ivado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rcunsta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suscit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sea aparente, potencial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fectiv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165EBD" w:rsidRDefault="00FF11F3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r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fo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único. Par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s fin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isp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t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 "</w:t>
      </w:r>
      <w:proofErr w:type="spellStart"/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ut</w:t>
      </w:r>
      <w:proofErr w:type="spellEnd"/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", deb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grante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clarar impedido para participar de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 eventual proce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o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cisorio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I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áctic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activa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6º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d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segurar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nspar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quier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l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end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uar de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ner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inform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queridas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nsmitidas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s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a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nsparentes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cisas.</w:t>
      </w:r>
    </w:p>
    <w:p w:rsidR="00E1072D" w:rsidRPr="00165EBD" w:rsidRDefault="00FF11F3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r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f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único. N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 será conferido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tamiento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ioritario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á ofrecida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lquier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ociación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 la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.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7º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n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="009F203F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 situaciones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lacionamient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s integrantes de l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d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var e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sider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guient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F203F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rectrices:</w:t>
      </w:r>
    </w:p>
    <w:p w:rsidR="00E1072D" w:rsidRPr="00165EB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 - 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edido de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FF11F3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rá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dirigido a</w:t>
      </w:r>
      <w:r w:rsidR="00FF11F3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gente público, por escrito,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través 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e </w:t>
      </w:r>
      <w:r w:rsidR="001C1584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acsímile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e</w:t>
      </w:r>
      <w:r w:rsidR="001C1584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o </w:t>
      </w:r>
      <w:r w:rsidR="001C1584"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ectrónico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, conten</w:t>
      </w:r>
      <w:r w:rsidR="001C1584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en</w:t>
      </w:r>
      <w:r w:rsidRPr="00165EB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o: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) 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identifica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licitant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cluyend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rec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rreo electrónic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úmero de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léfon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acsímil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b)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ech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hora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pretende ser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cuchad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, c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ndo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aso, </w:t>
      </w:r>
      <w:r w:rsid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raz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nes de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rgenc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lastRenderedPageBreak/>
        <w:t xml:space="preserve">c)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m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 ser abordado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)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quirent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la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l tem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 ser abordado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) identifica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ompañant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hubier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I -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ndrá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empr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rácte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ficial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á preferencialmente realizada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de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rgan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;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II -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gente público respons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 por re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i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b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rá estar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ompañad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enos otro servidor público;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IV - será formalizado registro específico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rela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ersona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sente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ma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tados.</w:t>
      </w:r>
    </w:p>
    <w:p w:rsidR="00E1072D" w:rsidRPr="00963752" w:rsidRDefault="00765501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§ 1º C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nd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ealizar d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nera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mprevist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uera del sitio de trabajo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, de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rá ser formalizado, posteriormente, "memorando par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rchivo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",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identific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ón de los 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articipantes,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emas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tados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 de las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is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ones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omadas.</w:t>
      </w:r>
    </w:p>
    <w:p w:rsidR="00E1072D" w:rsidRPr="00963752" w:rsidRDefault="00765501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§ 2º La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udiencia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steriorment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rá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enviada par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 Secretaria-Ej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cutiva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CONICQ, para fin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 d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rchivo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§ 3º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stablecida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st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igo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visa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arantiza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ransparencia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 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proceso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garanti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z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 clareza de posi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gú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 dispu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to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rt. 3º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ódigo de </w:t>
      </w:r>
      <w:r w:rsidR="00765501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duct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creto nº 4.334, de 12 de agosto de 2002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II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ga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Brindes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8º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ga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brinde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vi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ner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tra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nera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C5505C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í com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inancia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vestigaciones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of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ecidos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</w:t>
      </w:r>
      <w:r w:rsidR="00765501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</w:t>
      </w:r>
      <w:r w:rsidR="009F203F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chazad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4C2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</w:t>
      </w:r>
      <w:r w:rsidR="004C2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V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Eventos Patrocinados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9º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dosa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BB6F2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oya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rea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ociacion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ividades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,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clus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descritas como socialmente respons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0.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 de 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d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minari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s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mejant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97F4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mocionad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trocinados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á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sibl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BB6F2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and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527F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riva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C97F4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é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stitucional,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y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 responsabilidad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2D41A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D41A5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p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2D41A5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tidad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 </w:t>
      </w:r>
      <w:r w:rsidR="002D41A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cobertura d</w:t>
      </w:r>
      <w:r w:rsidR="002D41A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respectivos </w:t>
      </w:r>
      <w:r w:rsidR="002D41A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st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§ 1º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 responsabilidad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informar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cretaria-E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cutiva d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sobre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participa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vista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"</w:t>
      </w:r>
      <w:proofErr w:type="spellStart"/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ut</w:t>
      </w:r>
      <w:proofErr w:type="spellEnd"/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"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sentar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form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 cua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á divulgado a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</w:t>
      </w:r>
      <w:r w:rsidR="00BE2E95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má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.</w:t>
      </w:r>
    </w:p>
    <w:p w:rsidR="00E1072D" w:rsidRPr="00963752" w:rsidRDefault="004E2FAC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§ 2º Caso sea nece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rio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 integrante pod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á solicitar previament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orient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Secretaria-E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cutiva d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a CONICQ c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nto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 adec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 en el</w:t>
      </w:r>
      <w:r w:rsidR="00E1072D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.</w:t>
      </w:r>
    </w:p>
    <w:p w:rsidR="00E1072D" w:rsidRPr="00963752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§ 3º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evista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"</w:t>
      </w:r>
      <w:proofErr w:type="spellStart"/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ut</w:t>
      </w:r>
      <w:proofErr w:type="spellEnd"/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"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e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ued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ar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nom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r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4E2FAC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órgan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4E2FA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 entidad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d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tuvier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vinculado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 en nombre de la prop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, a depender d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indica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E1072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1.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s d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berá</w:t>
      </w:r>
      <w:r w:rsidR="00C97F4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itar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ción 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por </w:t>
      </w:r>
      <w:r w:rsidR="00C773C0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e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ular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minarios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s seme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jantes 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mo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ados o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trocinados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C773C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963752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</w:t>
      </w:r>
      <w:r w:rsidRPr="00E1072D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.</w:t>
      </w:r>
    </w:p>
    <w:p w:rsidR="00E1072D" w:rsidRPr="002A0E5D" w:rsidRDefault="002A0E5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af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único.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hipótesi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particip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proofErr w:type="spellStart"/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que</w:t>
      </w:r>
      <w:proofErr w:type="spellEnd"/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rat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"</w:t>
      </w:r>
      <w:proofErr w:type="spellStart"/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ut</w:t>
      </w:r>
      <w:proofErr w:type="spellEnd"/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", 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ste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b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rá ser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cretizad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pi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gente público, desde que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 hay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rcici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fun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ública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 trate de empresa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tidad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ometid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jurisdi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c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autoridad </w:t>
      </w:r>
      <w:r w:rsidR="0052566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esad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.</w:t>
      </w:r>
    </w:p>
    <w:p w:rsidR="00E1072D" w:rsidRPr="002A0E5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lastRenderedPageBreak/>
        <w:t xml:space="preserve">Art. 12.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minario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s seme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ante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mocionado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para proferir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har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é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stitucional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ued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remunerada </w:t>
      </w:r>
      <w:r w:rsidR="0052566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motor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.</w:t>
      </w:r>
    </w:p>
    <w:p w:rsidR="00E1072D" w:rsidRPr="002A0E5D" w:rsidRDefault="008A27CC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afo 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único.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comendada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ipa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minario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ventos seme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a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tes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mocionado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para proferir 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 char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4539CA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é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articular.</w:t>
      </w:r>
    </w:p>
    <w:p w:rsidR="008A27CC" w:rsidRDefault="008A27CC" w:rsidP="008A27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es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V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e la 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rop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ta de Emp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o</w:t>
      </w:r>
    </w:p>
    <w:p w:rsidR="00E1072D" w:rsidRPr="002A0E5D" w:rsidRDefault="006B1E0E" w:rsidP="008A27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ab/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3.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drá prestar, formal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formalmente,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sultorí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dustri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abaco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6D21D7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u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filiadas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lante de la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otencial caracteriza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flict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intereses.</w:t>
      </w:r>
    </w:p>
    <w:p w:rsidR="00E1072D" w:rsidRPr="002A0E5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4.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eríodo de 4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(c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uatro) meses, contados a partir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ech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</w:t>
      </w:r>
      <w:r w:rsidR="000F0A1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 salid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0F0A1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funció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0F0A1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grante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,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comend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bl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que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gente público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o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alic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tividad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rof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ional,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cluida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ctividade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sultorí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que sea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compatibl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fun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sarrollada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junto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.</w:t>
      </w:r>
    </w:p>
    <w:p w:rsidR="00E1072D" w:rsidRPr="002A0E5D" w:rsidRDefault="00E1072D" w:rsidP="00E107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APÍTULO II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br/>
        <w:t>DISPOSI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ONE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FINA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S</w:t>
      </w:r>
    </w:p>
    <w:p w:rsidR="00E1072D" w:rsidRPr="002A0E5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rt. 15.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a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71007A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irectrices 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Éticas firmadas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51976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esolución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b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r entendidas como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todo </w:t>
      </w:r>
      <w:proofErr w:type="spellStart"/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proofErr w:type="spellEnd"/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interpretadas de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maner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mplementar </w:t>
      </w:r>
      <w:proofErr w:type="spellStart"/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proofErr w:type="spellEnd"/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interdependient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siderándos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ada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irectriz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e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texto d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s dem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á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,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n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medida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propiad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y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pertinente, de ac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uer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do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8A27CC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s </w:t>
      </w:r>
      <w:r w:rsidR="008A27CC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rcunstancia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cada caso concreto.</w:t>
      </w:r>
    </w:p>
    <w:p w:rsidR="00E1072D" w:rsidRPr="002A0E5D" w:rsidRDefault="00E1072D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rt. 16. Eventua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e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s 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udas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acerca d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aplica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s dispositivos 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est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Resolu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ió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se</w:t>
      </w:r>
      <w:r w:rsidR="00891407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án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irimidas </w:t>
      </w:r>
      <w:r w:rsidR="006B1E0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r la Secretaria-Ej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ecutiva </w:t>
      </w:r>
      <w:r w:rsidR="006B1E0E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 la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CONICQ.</w:t>
      </w:r>
    </w:p>
    <w:p w:rsidR="00E1072D" w:rsidRPr="002A0E5D" w:rsidRDefault="006B1E0E" w:rsidP="00E1072D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</w:pP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á</w:t>
      </w:r>
      <w:r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r</w:t>
      </w:r>
      <w:r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rafo 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único. Se entender </w:t>
      </w:r>
      <w:r w:rsidR="00AC5660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necesari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, 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 Se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retaria-Eje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utiva d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 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a CONICQ 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podrá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encaminar consulta para 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el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Grupo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de Traba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j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o Jurídico 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de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l</w:t>
      </w:r>
      <w:r w:rsidR="003D194B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a</w:t>
      </w:r>
      <w:r w:rsidR="00AC5660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 xml:space="preserve"> </w:t>
      </w:r>
      <w:r w:rsidR="00E1072D" w:rsidRPr="002A0E5D">
        <w:rPr>
          <w:rFonts w:ascii="Arial" w:eastAsia="Times New Roman" w:hAnsi="Arial" w:cs="Arial"/>
          <w:color w:val="000000"/>
          <w:sz w:val="18"/>
          <w:szCs w:val="20"/>
          <w:lang w:val="es-ES" w:eastAsia="pt-BR"/>
        </w:rPr>
        <w:t>CONICQ (GT-Jurídico CONICQ).</w:t>
      </w:r>
    </w:p>
    <w:p w:rsidR="00E1072D" w:rsidRPr="002A0E5D" w:rsidRDefault="00E1072D" w:rsidP="00E1072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</w:pPr>
      <w:r w:rsidRPr="002A0E5D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t>ALEXANDRE ROCHA SANTOS PADILHA</w:t>
      </w:r>
      <w:r w:rsidRPr="002A0E5D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br/>
        <w:t xml:space="preserve">Presidente </w:t>
      </w:r>
      <w:r w:rsidR="00C30466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t>de la</w:t>
      </w:r>
      <w:r w:rsidRPr="002A0E5D">
        <w:rPr>
          <w:rFonts w:ascii="Arial" w:eastAsia="Times New Roman" w:hAnsi="Arial" w:cs="Arial"/>
          <w:b/>
          <w:bCs/>
          <w:color w:val="000000"/>
          <w:sz w:val="20"/>
          <w:szCs w:val="21"/>
          <w:lang w:val="es-ES" w:eastAsia="pt-BR"/>
        </w:rPr>
        <w:t xml:space="preserve"> CONICQ</w:t>
      </w:r>
    </w:p>
    <w:p w:rsidR="00087FFB" w:rsidRPr="002A0E5D" w:rsidRDefault="00087FFB">
      <w:pPr>
        <w:rPr>
          <w:sz w:val="20"/>
          <w:lang w:val="es-ES"/>
        </w:rPr>
      </w:pPr>
    </w:p>
    <w:sectPr w:rsidR="00087FFB" w:rsidRPr="002A0E5D" w:rsidSect="00612126">
      <w:headerReference w:type="default" r:id="rId8"/>
      <w:pgSz w:w="11906" w:h="16838"/>
      <w:pgMar w:top="16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76" w:rsidRDefault="00F94F76" w:rsidP="00612126">
      <w:pPr>
        <w:spacing w:after="0" w:line="240" w:lineRule="auto"/>
      </w:pPr>
      <w:r>
        <w:separator/>
      </w:r>
    </w:p>
  </w:endnote>
  <w:endnote w:type="continuationSeparator" w:id="0">
    <w:p w:rsidR="00F94F76" w:rsidRDefault="00F94F76" w:rsidP="0061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76" w:rsidRDefault="00F94F76" w:rsidP="00612126">
      <w:pPr>
        <w:spacing w:after="0" w:line="240" w:lineRule="auto"/>
      </w:pPr>
      <w:r>
        <w:separator/>
      </w:r>
    </w:p>
  </w:footnote>
  <w:footnote w:type="continuationSeparator" w:id="0">
    <w:p w:rsidR="00F94F76" w:rsidRDefault="00F94F76" w:rsidP="00612126">
      <w:pPr>
        <w:spacing w:after="0" w:line="240" w:lineRule="auto"/>
      </w:pPr>
      <w:r>
        <w:continuationSeparator/>
      </w:r>
    </w:p>
  </w:footnote>
  <w:footnote w:id="1">
    <w:p w:rsidR="00F94F76" w:rsidRPr="009A5486" w:rsidRDefault="00F94F76" w:rsidP="003B0A72">
      <w:pPr>
        <w:spacing w:after="0" w:line="240" w:lineRule="auto"/>
        <w:outlineLvl w:val="0"/>
        <w:rPr>
          <w:rFonts w:ascii="Arial" w:hAnsi="Arial" w:cs="Arial"/>
          <w:b/>
          <w:bCs/>
          <w:caps/>
          <w:color w:val="000000"/>
          <w:kern w:val="36"/>
          <w:sz w:val="18"/>
          <w:szCs w:val="23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AB6C89">
        <w:rPr>
          <w:rFonts w:ascii="Calibri" w:eastAsia="Calibri" w:hAnsi="Calibri" w:cs="Times New Roman"/>
          <w:sz w:val="18"/>
          <w:lang w:val="es-ES_tradnl"/>
        </w:rPr>
        <w:t>Versión original está disponible en este link:</w:t>
      </w:r>
      <w:r w:rsidR="009A5486">
        <w:rPr>
          <w:rFonts w:ascii="Calibri" w:eastAsia="Calibri" w:hAnsi="Calibri" w:cs="Times New Roman"/>
          <w:sz w:val="18"/>
          <w:lang w:val="es-ES_tradnl"/>
        </w:rPr>
        <w:t xml:space="preserve"> </w:t>
      </w:r>
      <w:bookmarkStart w:id="0" w:name="_GoBack"/>
      <w:bookmarkEnd w:id="0"/>
      <w:r w:rsidR="003B0A72">
        <w:fldChar w:fldCharType="begin"/>
      </w:r>
      <w:r w:rsidR="003B0A72">
        <w:instrText xml:space="preserve"> HYPERLINK "http://bvsms.saude.gov.br/bvs/saudelegis/gm/2012/prt0713_17_04_2012.html" </w:instrText>
      </w:r>
      <w:r w:rsidR="003B0A72">
        <w:fldChar w:fldCharType="separate"/>
      </w:r>
      <w:r w:rsidRPr="00AB6C89">
        <w:rPr>
          <w:rStyle w:val="Hyperlink"/>
          <w:sz w:val="18"/>
        </w:rPr>
        <w:t>http://bvsms.saude.gov.br/bvs/saudelegis/gm/2012/prt0713_17_04_2012.html</w:t>
      </w:r>
      <w:r w:rsidR="003B0A72">
        <w:rPr>
          <w:rStyle w:val="Hyperlink"/>
          <w:sz w:val="18"/>
        </w:rPr>
        <w:fldChar w:fldCharType="end"/>
      </w:r>
    </w:p>
  </w:footnote>
  <w:footnote w:id="2">
    <w:p w:rsidR="003B0A72" w:rsidRDefault="003B0A72" w:rsidP="003B0A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Traducción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de </w:t>
      </w:r>
      <w:proofErr w:type="spellStart"/>
      <w:proofErr w:type="gram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la</w:t>
      </w:r>
      <w:proofErr w:type="spellEnd"/>
      <w:proofErr w:type="gram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Comisión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Nacional para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Implementación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del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Convenio Marco para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el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Control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</w:t>
      </w:r>
      <w:proofErr w:type="spellStart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>del</w:t>
      </w:r>
      <w:proofErr w:type="spellEnd"/>
      <w:r w:rsidRPr="003B0A72">
        <w:rPr>
          <w:rFonts w:ascii="Calibri" w:eastAsia="Calibri" w:hAnsi="Calibri" w:cs="Times New Roman"/>
          <w:sz w:val="18"/>
          <w:szCs w:val="22"/>
          <w:lang w:val="es-ES_tradnl"/>
        </w:rPr>
        <w:t xml:space="preserve"> Taba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76" w:rsidRDefault="00F94F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9AF4B2" wp14:editId="51AA0AF5">
          <wp:simplePos x="0" y="0"/>
          <wp:positionH relativeFrom="column">
            <wp:posOffset>4346575</wp:posOffset>
          </wp:positionH>
          <wp:positionV relativeFrom="paragraph">
            <wp:posOffset>-328930</wp:posOffset>
          </wp:positionV>
          <wp:extent cx="851535" cy="851535"/>
          <wp:effectExtent l="0" t="0" r="5715" b="571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33EFC" wp14:editId="77440530">
              <wp:simplePos x="0" y="0"/>
              <wp:positionH relativeFrom="column">
                <wp:posOffset>646430</wp:posOffset>
              </wp:positionH>
              <wp:positionV relativeFrom="paragraph">
                <wp:posOffset>-135890</wp:posOffset>
              </wp:positionV>
              <wp:extent cx="3886200" cy="457200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F76" w:rsidRDefault="00F94F76">
                          <w:pPr>
                            <w:pStyle w:val="Rodap"/>
                            <w:ind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retaria Executiva da Comissão Nacional para Implementação</w:t>
                          </w:r>
                        </w:p>
                        <w:p w:rsidR="00F94F76" w:rsidRDefault="00F94F76">
                          <w:pPr>
                            <w:pStyle w:val="Rodap"/>
                            <w:ind w:right="18"/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da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Convenção-Quadro para o Controle do Tabaco - CONICQ</w:t>
                          </w:r>
                        </w:p>
                        <w:p w:rsidR="00F94F76" w:rsidRDefault="00F94F7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o Nacional de Câncer / Ministério da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.9pt;margin-top:-10.7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" filled="f" stroked="f">
              <v:textbox>
                <w:txbxContent>
                  <w:p w:rsidR="00F94F76" w:rsidRDefault="00F94F76">
                    <w:pPr>
                      <w:pStyle w:val="Rodap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retaria Executiva da Comissão Nacional para Implementação</w:t>
                    </w:r>
                  </w:p>
                  <w:p w:rsidR="00F94F76" w:rsidRDefault="00F94F76">
                    <w:pPr>
                      <w:pStyle w:val="Rodap"/>
                      <w:ind w:right="18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da</w:t>
                    </w:r>
                    <w:proofErr w:type="gramEnd"/>
                    <w:r>
                      <w:rPr>
                        <w:sz w:val="16"/>
                      </w:rPr>
                      <w:t xml:space="preserve"> Convenção-Quadro para o Controle do Tabaco - CONICQ</w:t>
                    </w:r>
                  </w:p>
                  <w:p w:rsidR="00F94F76" w:rsidRDefault="00F94F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to Nacional de Câncer / Ministério da Saúde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F94F76" w:rsidRDefault="00F94F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2D"/>
    <w:rsid w:val="0004186D"/>
    <w:rsid w:val="000541E7"/>
    <w:rsid w:val="00080383"/>
    <w:rsid w:val="000878D4"/>
    <w:rsid w:val="00087FFB"/>
    <w:rsid w:val="000D33FB"/>
    <w:rsid w:val="000F0A1B"/>
    <w:rsid w:val="00153089"/>
    <w:rsid w:val="00165EBD"/>
    <w:rsid w:val="001C1584"/>
    <w:rsid w:val="001C613C"/>
    <w:rsid w:val="00213176"/>
    <w:rsid w:val="002A0E5D"/>
    <w:rsid w:val="002D41A5"/>
    <w:rsid w:val="00322127"/>
    <w:rsid w:val="00351976"/>
    <w:rsid w:val="003B0A72"/>
    <w:rsid w:val="003D194B"/>
    <w:rsid w:val="003F1A12"/>
    <w:rsid w:val="004539CA"/>
    <w:rsid w:val="004C2E5D"/>
    <w:rsid w:val="004E2FAC"/>
    <w:rsid w:val="0052566D"/>
    <w:rsid w:val="00545C17"/>
    <w:rsid w:val="00561EC0"/>
    <w:rsid w:val="00612126"/>
    <w:rsid w:val="00613D4C"/>
    <w:rsid w:val="00665D67"/>
    <w:rsid w:val="00683463"/>
    <w:rsid w:val="006B1E0E"/>
    <w:rsid w:val="006D21D7"/>
    <w:rsid w:val="0071007A"/>
    <w:rsid w:val="00765501"/>
    <w:rsid w:val="00827889"/>
    <w:rsid w:val="008527F0"/>
    <w:rsid w:val="00891407"/>
    <w:rsid w:val="008A27CC"/>
    <w:rsid w:val="00963752"/>
    <w:rsid w:val="009A5486"/>
    <w:rsid w:val="009B1C6F"/>
    <w:rsid w:val="009F203F"/>
    <w:rsid w:val="00AB6C89"/>
    <w:rsid w:val="00AC5660"/>
    <w:rsid w:val="00B55A48"/>
    <w:rsid w:val="00B968E0"/>
    <w:rsid w:val="00BA1213"/>
    <w:rsid w:val="00BA2CE3"/>
    <w:rsid w:val="00BB6F27"/>
    <w:rsid w:val="00BE2E95"/>
    <w:rsid w:val="00BF7A2E"/>
    <w:rsid w:val="00C30466"/>
    <w:rsid w:val="00C5505C"/>
    <w:rsid w:val="00C773C0"/>
    <w:rsid w:val="00C97F47"/>
    <w:rsid w:val="00DA4F07"/>
    <w:rsid w:val="00DC4835"/>
    <w:rsid w:val="00E1072D"/>
    <w:rsid w:val="00E81D07"/>
    <w:rsid w:val="00ED6AF2"/>
    <w:rsid w:val="00F13C17"/>
    <w:rsid w:val="00F36C62"/>
    <w:rsid w:val="00F94F76"/>
    <w:rsid w:val="00FB25AE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1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10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7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07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menta">
    <w:name w:val="ementa"/>
    <w:basedOn w:val="Normal"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er">
    <w:name w:val="texto_center"/>
    <w:basedOn w:val="Normal"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72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126"/>
  </w:style>
  <w:style w:type="paragraph" w:styleId="Rodap">
    <w:name w:val="footer"/>
    <w:basedOn w:val="Normal"/>
    <w:link w:val="RodapChar"/>
    <w:unhideWhenUsed/>
    <w:rsid w:val="0061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2126"/>
  </w:style>
  <w:style w:type="paragraph" w:styleId="Textodebalo">
    <w:name w:val="Balloon Text"/>
    <w:basedOn w:val="Normal"/>
    <w:link w:val="TextodebaloChar"/>
    <w:uiPriority w:val="99"/>
    <w:semiHidden/>
    <w:unhideWhenUsed/>
    <w:rsid w:val="006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12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C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C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1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10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7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07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menta">
    <w:name w:val="ementa"/>
    <w:basedOn w:val="Normal"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er">
    <w:name w:val="texto_center"/>
    <w:basedOn w:val="Normal"/>
    <w:rsid w:val="00E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72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126"/>
  </w:style>
  <w:style w:type="paragraph" w:styleId="Rodap">
    <w:name w:val="footer"/>
    <w:basedOn w:val="Normal"/>
    <w:link w:val="RodapChar"/>
    <w:unhideWhenUsed/>
    <w:rsid w:val="0061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2126"/>
  </w:style>
  <w:style w:type="paragraph" w:styleId="Textodebalo">
    <w:name w:val="Balloon Text"/>
    <w:basedOn w:val="Normal"/>
    <w:link w:val="TextodebaloChar"/>
    <w:uiPriority w:val="99"/>
    <w:semiHidden/>
    <w:unhideWhenUsed/>
    <w:rsid w:val="006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12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C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0375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6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8E1A-DDB4-476F-9477-CFA5FC6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1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Câncer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inho</dc:creator>
  <cp:lastModifiedBy>Mariana Pinho</cp:lastModifiedBy>
  <cp:revision>5</cp:revision>
  <dcterms:created xsi:type="dcterms:W3CDTF">2012-08-09T19:44:00Z</dcterms:created>
  <dcterms:modified xsi:type="dcterms:W3CDTF">2012-10-03T14:38:00Z</dcterms:modified>
</cp:coreProperties>
</file>